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7122" w14:textId="2929B601" w:rsidR="00BD6F9C" w:rsidRPr="00A87577" w:rsidRDefault="00BD6F9C" w:rsidP="00BD6F9C">
      <w:pPr>
        <w:jc w:val="center"/>
        <w:rPr>
          <w:b/>
          <w:bCs/>
          <w:sz w:val="36"/>
          <w:szCs w:val="36"/>
          <w:lang w:val="en-US"/>
        </w:rPr>
      </w:pPr>
      <w:r w:rsidRPr="00A87577">
        <w:rPr>
          <w:b/>
          <w:bCs/>
          <w:sz w:val="36"/>
          <w:szCs w:val="36"/>
          <w:lang w:val="en-US"/>
        </w:rPr>
        <w:t xml:space="preserve">WAFEDIN SCHOLARSHIP </w:t>
      </w:r>
      <w:r w:rsidR="00A87577" w:rsidRPr="00A87577">
        <w:rPr>
          <w:b/>
          <w:bCs/>
          <w:sz w:val="36"/>
          <w:szCs w:val="36"/>
          <w:lang w:val="en-US"/>
        </w:rPr>
        <w:t>APPLICATION</w:t>
      </w:r>
    </w:p>
    <w:p w14:paraId="52AB4556" w14:textId="77777777" w:rsidR="00A87577" w:rsidRPr="00BD6F9C" w:rsidRDefault="00A87577" w:rsidP="00BD6F9C">
      <w:pPr>
        <w:jc w:val="center"/>
        <w:rPr>
          <w:b/>
          <w:bCs/>
          <w:sz w:val="28"/>
          <w:szCs w:val="28"/>
          <w:lang w:val="en-US"/>
        </w:rPr>
      </w:pPr>
    </w:p>
    <w:p w14:paraId="37C2B011" w14:textId="68BF8999" w:rsidR="00BD6F9C" w:rsidRDefault="00BD6F9C" w:rsidP="00BD6F9C">
      <w:pPr>
        <w:jc w:val="center"/>
        <w:rPr>
          <w:b/>
          <w:bCs/>
          <w:sz w:val="28"/>
          <w:szCs w:val="28"/>
          <w:lang w:val="en-US"/>
        </w:rPr>
      </w:pPr>
      <w:r w:rsidRPr="00BD6F9C">
        <w:rPr>
          <w:b/>
          <w:bCs/>
          <w:sz w:val="28"/>
          <w:szCs w:val="28"/>
          <w:lang w:val="en-US"/>
        </w:rPr>
        <w:t>PERSONAL INFORMATION</w:t>
      </w:r>
    </w:p>
    <w:p w14:paraId="170E94F7" w14:textId="77777777" w:rsidR="00BD6F9C" w:rsidRPr="00BD6F9C" w:rsidRDefault="00BD6F9C" w:rsidP="00BD6F9C">
      <w:pPr>
        <w:jc w:val="center"/>
        <w:rPr>
          <w:b/>
          <w:bCs/>
          <w:sz w:val="28"/>
          <w:szCs w:val="28"/>
          <w:lang w:val="en-US"/>
        </w:rPr>
      </w:pPr>
    </w:p>
    <w:p w14:paraId="0B7081C9" w14:textId="3A8917F9" w:rsidR="00BD6F9C" w:rsidRPr="00D91DDC" w:rsidRDefault="00D91DDC" w:rsidP="00BD6F9C">
      <w:pPr>
        <w:rPr>
          <w:b/>
          <w:bCs/>
          <w:sz w:val="24"/>
          <w:szCs w:val="24"/>
          <w:lang w:val="en-US"/>
        </w:rPr>
      </w:pPr>
      <w:r w:rsidRPr="00D91DDC">
        <w:rPr>
          <w:b/>
          <w:bCs/>
          <w:sz w:val="24"/>
          <w:szCs w:val="24"/>
          <w:lang w:val="en-US"/>
        </w:rPr>
        <w:t xml:space="preserve">Country: Germany                                                Status: Listener </w:t>
      </w:r>
      <w:r w:rsidR="00A87577">
        <w:rPr>
          <w:b/>
          <w:bCs/>
          <w:sz w:val="24"/>
          <w:szCs w:val="24"/>
          <w:lang w:val="en-US"/>
        </w:rPr>
        <w:t>(</w:t>
      </w:r>
      <w:proofErr w:type="spellStart"/>
      <w:r w:rsidR="00A87577">
        <w:rPr>
          <w:b/>
          <w:bCs/>
          <w:sz w:val="24"/>
          <w:szCs w:val="24"/>
          <w:lang w:val="en-US"/>
        </w:rPr>
        <w:t>Gasthörer</w:t>
      </w:r>
      <w:proofErr w:type="spellEnd"/>
      <w:r w:rsidR="00A87577">
        <w:rPr>
          <w:b/>
          <w:bCs/>
          <w:sz w:val="24"/>
          <w:szCs w:val="24"/>
          <w:lang w:val="en-US"/>
        </w:rPr>
        <w:t xml:space="preserve">*in) </w:t>
      </w:r>
    </w:p>
    <w:p w14:paraId="5C2CAB1B" w14:textId="77777777" w:rsidR="00D91DDC" w:rsidRPr="00BD6F9C" w:rsidRDefault="00D91DDC" w:rsidP="00BD6F9C">
      <w:pPr>
        <w:rPr>
          <w:sz w:val="24"/>
          <w:szCs w:val="24"/>
          <w:lang w:val="en-US"/>
        </w:rPr>
      </w:pPr>
    </w:p>
    <w:p w14:paraId="7B672E2A" w14:textId="50C415D8" w:rsidR="00BD6F9C" w:rsidRDefault="00BD6F9C" w:rsidP="00BD6F9C">
      <w:pPr>
        <w:rPr>
          <w:sz w:val="24"/>
          <w:szCs w:val="24"/>
          <w:lang w:val="en-US"/>
        </w:rPr>
      </w:pPr>
      <w:r w:rsidRPr="00BD6F9C">
        <w:rPr>
          <w:sz w:val="24"/>
          <w:szCs w:val="24"/>
          <w:lang w:val="en-US"/>
        </w:rPr>
        <w:t>First name</w:t>
      </w:r>
      <w:r>
        <w:rPr>
          <w:sz w:val="24"/>
          <w:szCs w:val="24"/>
          <w:lang w:val="en-US"/>
        </w:rPr>
        <w:t xml:space="preserve">: </w:t>
      </w:r>
      <w:r w:rsidRPr="00BD6F9C">
        <w:rPr>
          <w:sz w:val="24"/>
          <w:szCs w:val="24"/>
          <w:lang w:val="en-US"/>
        </w:rPr>
        <w:t xml:space="preserve">……………………           </w:t>
      </w:r>
      <w:r>
        <w:rPr>
          <w:sz w:val="24"/>
          <w:szCs w:val="24"/>
          <w:lang w:val="en-US"/>
        </w:rPr>
        <w:t xml:space="preserve">                    </w:t>
      </w:r>
      <w:r w:rsidRPr="00BD6F9C">
        <w:rPr>
          <w:sz w:val="24"/>
          <w:szCs w:val="24"/>
          <w:lang w:val="en-US"/>
        </w:rPr>
        <w:t>Family name</w:t>
      </w:r>
      <w:r>
        <w:rPr>
          <w:sz w:val="24"/>
          <w:szCs w:val="24"/>
          <w:lang w:val="en-US"/>
        </w:rPr>
        <w:t>:</w:t>
      </w:r>
      <w:r w:rsidRPr="00BD6F9C">
        <w:rPr>
          <w:sz w:val="24"/>
          <w:szCs w:val="24"/>
          <w:lang w:val="en-US"/>
        </w:rPr>
        <w:t xml:space="preserve"> ……………………</w:t>
      </w:r>
      <w:r w:rsidR="0024322B">
        <w:rPr>
          <w:sz w:val="24"/>
          <w:szCs w:val="24"/>
          <w:lang w:val="en-US"/>
        </w:rPr>
        <w:t>.</w:t>
      </w:r>
    </w:p>
    <w:p w14:paraId="039DCE62" w14:textId="58033D1F" w:rsidR="00BD6F9C" w:rsidRDefault="00BD6F9C" w:rsidP="00BD6F9C">
      <w:pPr>
        <w:rPr>
          <w:sz w:val="24"/>
          <w:szCs w:val="24"/>
          <w:lang w:val="en-US"/>
        </w:rPr>
      </w:pPr>
    </w:p>
    <w:p w14:paraId="0F4CBEF5" w14:textId="02D9F411" w:rsidR="00BD6F9C" w:rsidRDefault="00BD6F9C" w:rsidP="00BD6F9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tionality: …………………...                               Date of Birth: …………………….</w:t>
      </w:r>
    </w:p>
    <w:p w14:paraId="00CFFBDD" w14:textId="45FE0CF9" w:rsidR="00BD6F9C" w:rsidRDefault="00BD6F9C" w:rsidP="00BD6F9C">
      <w:pPr>
        <w:rPr>
          <w:sz w:val="24"/>
          <w:szCs w:val="24"/>
          <w:lang w:val="en-US"/>
        </w:rPr>
      </w:pPr>
    </w:p>
    <w:p w14:paraId="3E44956F" w14:textId="4EF57BD4" w:rsidR="00BD6F9C" w:rsidRDefault="00BD6F9C" w:rsidP="00BD6F9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-mail address: ……………….</w:t>
      </w:r>
    </w:p>
    <w:p w14:paraId="3A9C5E6A" w14:textId="06E2EBBD" w:rsidR="004447CC" w:rsidRDefault="004447CC" w:rsidP="00BD6F9C">
      <w:pPr>
        <w:rPr>
          <w:sz w:val="24"/>
          <w:szCs w:val="24"/>
          <w:lang w:val="en-US"/>
        </w:rPr>
      </w:pPr>
    </w:p>
    <w:p w14:paraId="4A7A6D87" w14:textId="05E3B9E9" w:rsidR="004447CC" w:rsidRDefault="004447CC" w:rsidP="00BD6F9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rman number with WhatsApp: …………………………………………………………………….</w:t>
      </w:r>
    </w:p>
    <w:p w14:paraId="53C557FF" w14:textId="54CDBC2F" w:rsidR="00BD6F9C" w:rsidRDefault="00BD6F9C" w:rsidP="00BD6F9C">
      <w:pPr>
        <w:rPr>
          <w:sz w:val="24"/>
          <w:szCs w:val="24"/>
          <w:lang w:val="en-US"/>
        </w:rPr>
      </w:pPr>
    </w:p>
    <w:p w14:paraId="73B9479D" w14:textId="7CE5C890" w:rsidR="00BD6F9C" w:rsidRDefault="00A87577" w:rsidP="00BD6F9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BD6F9C">
        <w:rPr>
          <w:sz w:val="24"/>
          <w:szCs w:val="24"/>
          <w:lang w:val="en-US"/>
        </w:rPr>
        <w:t>ddress</w:t>
      </w:r>
      <w:r>
        <w:rPr>
          <w:sz w:val="24"/>
          <w:szCs w:val="24"/>
          <w:lang w:val="en-US"/>
        </w:rPr>
        <w:t xml:space="preserve"> in Germany</w:t>
      </w:r>
      <w:r w:rsidR="00BD6F9C">
        <w:rPr>
          <w:sz w:val="24"/>
          <w:szCs w:val="24"/>
          <w:lang w:val="en-US"/>
        </w:rPr>
        <w:t>: …………………</w:t>
      </w:r>
      <w:r w:rsidR="0024322B">
        <w:rPr>
          <w:sz w:val="24"/>
          <w:szCs w:val="24"/>
          <w:lang w:val="en-US"/>
        </w:rPr>
        <w:t>………………………………………………………</w:t>
      </w:r>
      <w:r w:rsidR="00DD669D">
        <w:rPr>
          <w:sz w:val="24"/>
          <w:szCs w:val="24"/>
          <w:lang w:val="en-US"/>
        </w:rPr>
        <w:t>………</w:t>
      </w:r>
    </w:p>
    <w:p w14:paraId="5B4ADA0E" w14:textId="77777777" w:rsidR="004A329B" w:rsidRDefault="004A329B" w:rsidP="004A329B">
      <w:pPr>
        <w:rPr>
          <w:sz w:val="24"/>
          <w:szCs w:val="24"/>
          <w:lang w:val="en-US"/>
        </w:rPr>
      </w:pPr>
    </w:p>
    <w:p w14:paraId="114DB72B" w14:textId="2C8DE9B0" w:rsidR="004A329B" w:rsidRPr="004A329B" w:rsidRDefault="004A329B" w:rsidP="004A329B">
      <w:pPr>
        <w:rPr>
          <w:sz w:val="24"/>
          <w:szCs w:val="24"/>
          <w:lang w:val="en-US"/>
        </w:rPr>
      </w:pPr>
      <w:r w:rsidRPr="004A329B">
        <w:rPr>
          <w:sz w:val="24"/>
          <w:szCs w:val="24"/>
          <w:lang w:val="en-US"/>
        </w:rPr>
        <w:t>Passport Number: …………………………………………………………………………………….</w:t>
      </w:r>
    </w:p>
    <w:p w14:paraId="6D789544" w14:textId="77777777" w:rsidR="004A329B" w:rsidRPr="004A329B" w:rsidRDefault="004A329B" w:rsidP="004A329B">
      <w:pPr>
        <w:rPr>
          <w:sz w:val="24"/>
          <w:szCs w:val="24"/>
          <w:lang w:val="en-US"/>
        </w:rPr>
      </w:pPr>
    </w:p>
    <w:p w14:paraId="46035371" w14:textId="77777777" w:rsidR="004A329B" w:rsidRPr="004A329B" w:rsidRDefault="004A329B" w:rsidP="004A329B">
      <w:pPr>
        <w:rPr>
          <w:sz w:val="24"/>
          <w:szCs w:val="24"/>
          <w:lang w:val="en-US"/>
        </w:rPr>
      </w:pPr>
      <w:r w:rsidRPr="004A329B">
        <w:rPr>
          <w:sz w:val="24"/>
          <w:szCs w:val="24"/>
          <w:lang w:val="en-US"/>
        </w:rPr>
        <w:t>Date and Place of issue: ………………………………………………………………………………</w:t>
      </w:r>
    </w:p>
    <w:p w14:paraId="08A4F058" w14:textId="77777777" w:rsidR="004A329B" w:rsidRPr="004A329B" w:rsidRDefault="004A329B" w:rsidP="004A329B">
      <w:pPr>
        <w:rPr>
          <w:sz w:val="24"/>
          <w:szCs w:val="24"/>
          <w:lang w:val="en-US"/>
        </w:rPr>
      </w:pPr>
    </w:p>
    <w:p w14:paraId="1F48F061" w14:textId="7ACA05DC" w:rsidR="004447CC" w:rsidRDefault="004447CC" w:rsidP="00BD6F9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BD6F9C">
        <w:rPr>
          <w:sz w:val="24"/>
          <w:szCs w:val="24"/>
          <w:lang w:val="en-US"/>
        </w:rPr>
        <w:t xml:space="preserve">cademic degree </w:t>
      </w:r>
      <w:r>
        <w:rPr>
          <w:sz w:val="24"/>
          <w:szCs w:val="24"/>
          <w:lang w:val="en-US"/>
        </w:rPr>
        <w:t>and university in Germany</w:t>
      </w:r>
      <w:r w:rsidR="00BD6F9C">
        <w:rPr>
          <w:sz w:val="24"/>
          <w:szCs w:val="24"/>
          <w:lang w:val="en-US"/>
        </w:rPr>
        <w:t xml:space="preserve">: </w:t>
      </w:r>
    </w:p>
    <w:p w14:paraId="3D112C45" w14:textId="77777777" w:rsidR="004447CC" w:rsidRDefault="004447CC" w:rsidP="00BD6F9C">
      <w:pPr>
        <w:rPr>
          <w:sz w:val="24"/>
          <w:szCs w:val="24"/>
          <w:lang w:val="en-US"/>
        </w:rPr>
      </w:pPr>
    </w:p>
    <w:p w14:paraId="29DBB135" w14:textId="334FD424" w:rsidR="00BD6F9C" w:rsidRDefault="00BD6F9C" w:rsidP="00BD6F9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</w:t>
      </w:r>
      <w:r w:rsidR="0024322B">
        <w:rPr>
          <w:sz w:val="24"/>
          <w:szCs w:val="24"/>
          <w:lang w:val="en-US"/>
        </w:rPr>
        <w:t>…………………</w:t>
      </w:r>
      <w:r w:rsidR="00DD669D">
        <w:rPr>
          <w:sz w:val="24"/>
          <w:szCs w:val="24"/>
          <w:lang w:val="en-US"/>
        </w:rPr>
        <w:t>……</w:t>
      </w:r>
      <w:r w:rsidR="004447CC">
        <w:rPr>
          <w:sz w:val="24"/>
          <w:szCs w:val="24"/>
          <w:lang w:val="en-US"/>
        </w:rPr>
        <w:t>……………………………………………………………..</w:t>
      </w:r>
    </w:p>
    <w:p w14:paraId="26BC3C75" w14:textId="1E6820EF" w:rsidR="0024322B" w:rsidRDefault="0024322B" w:rsidP="00BD6F9C">
      <w:pPr>
        <w:rPr>
          <w:sz w:val="24"/>
          <w:szCs w:val="24"/>
          <w:lang w:val="en-US"/>
        </w:rPr>
      </w:pPr>
    </w:p>
    <w:p w14:paraId="7DBC1BB5" w14:textId="11BEF775" w:rsidR="00BD6F9C" w:rsidRDefault="00BD6F9C" w:rsidP="00BD6F9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ind of Scholarship</w:t>
      </w:r>
      <w:r w:rsidR="00A87577">
        <w:rPr>
          <w:sz w:val="24"/>
          <w:szCs w:val="24"/>
          <w:lang w:val="en-US"/>
        </w:rPr>
        <w:t xml:space="preserve"> you are applying for:</w:t>
      </w:r>
      <w:r>
        <w:rPr>
          <w:sz w:val="24"/>
          <w:szCs w:val="24"/>
          <w:lang w:val="en-US"/>
        </w:rPr>
        <w:t xml:space="preserve"> </w:t>
      </w:r>
      <w:r w:rsidR="004447CC">
        <w:rPr>
          <w:sz w:val="24"/>
          <w:szCs w:val="24"/>
          <w:lang w:val="en-US"/>
        </w:rPr>
        <w:t>………………………………………………………</w:t>
      </w:r>
      <w:r w:rsidR="004A329B">
        <w:rPr>
          <w:sz w:val="24"/>
          <w:szCs w:val="24"/>
          <w:lang w:val="en-US"/>
        </w:rPr>
        <w:t>….</w:t>
      </w:r>
    </w:p>
    <w:p w14:paraId="6627FE9F" w14:textId="7D11A682" w:rsidR="004A329B" w:rsidRDefault="004A329B" w:rsidP="00BD6F9C">
      <w:pPr>
        <w:rPr>
          <w:sz w:val="24"/>
          <w:szCs w:val="24"/>
          <w:lang w:val="en-US"/>
        </w:rPr>
      </w:pPr>
    </w:p>
    <w:p w14:paraId="6B5A2C01" w14:textId="77777777" w:rsidR="004A329B" w:rsidRPr="004A329B" w:rsidRDefault="004A329B" w:rsidP="004A329B">
      <w:pPr>
        <w:rPr>
          <w:sz w:val="24"/>
          <w:szCs w:val="24"/>
          <w:lang w:val="en-US"/>
        </w:rPr>
      </w:pPr>
      <w:r w:rsidRPr="004A329B">
        <w:rPr>
          <w:sz w:val="24"/>
          <w:szCs w:val="24"/>
          <w:lang w:val="en-US"/>
        </w:rPr>
        <w:t xml:space="preserve">Desired scholarship at which University, Faculty, Specialization…etc. in Egypt: </w:t>
      </w:r>
    </w:p>
    <w:p w14:paraId="7D571D04" w14:textId="77777777" w:rsidR="004A329B" w:rsidRPr="004A329B" w:rsidRDefault="004A329B" w:rsidP="004A329B">
      <w:pPr>
        <w:rPr>
          <w:sz w:val="24"/>
          <w:szCs w:val="24"/>
          <w:lang w:val="en-US"/>
        </w:rPr>
      </w:pPr>
    </w:p>
    <w:p w14:paraId="40BDA152" w14:textId="77777777" w:rsidR="00C20ACF" w:rsidRDefault="004A329B" w:rsidP="004A329B">
      <w:pPr>
        <w:rPr>
          <w:sz w:val="24"/>
          <w:szCs w:val="24"/>
          <w:lang w:val="en-US"/>
        </w:rPr>
      </w:pPr>
      <w:r w:rsidRPr="004A329B">
        <w:rPr>
          <w:sz w:val="24"/>
          <w:szCs w:val="24"/>
          <w:lang w:val="en-US"/>
        </w:rPr>
        <w:t>…………………………………………………………………………………………………………</w:t>
      </w:r>
    </w:p>
    <w:p w14:paraId="4F84A1CA" w14:textId="77777777" w:rsidR="00C20ACF" w:rsidRDefault="00C20ACF" w:rsidP="004A329B">
      <w:pPr>
        <w:rPr>
          <w:sz w:val="24"/>
          <w:szCs w:val="24"/>
          <w:lang w:val="en-US"/>
        </w:rPr>
      </w:pPr>
    </w:p>
    <w:p w14:paraId="12012FFF" w14:textId="6F7251EF" w:rsidR="004A329B" w:rsidRDefault="004A329B" w:rsidP="004A329B">
      <w:pPr>
        <w:rPr>
          <w:sz w:val="24"/>
          <w:szCs w:val="24"/>
          <w:lang w:val="en-US"/>
        </w:rPr>
      </w:pPr>
      <w:r w:rsidRPr="004A329B">
        <w:rPr>
          <w:sz w:val="24"/>
          <w:szCs w:val="24"/>
          <w:lang w:val="en-US"/>
        </w:rPr>
        <w:t>…………………………………………………………………………………………………………</w:t>
      </w:r>
    </w:p>
    <w:p w14:paraId="412A70BF" w14:textId="7C998157" w:rsidR="004A329B" w:rsidRDefault="004A329B" w:rsidP="004A329B">
      <w:pPr>
        <w:rPr>
          <w:sz w:val="24"/>
          <w:szCs w:val="24"/>
          <w:lang w:val="en-US"/>
        </w:rPr>
      </w:pPr>
    </w:p>
    <w:p w14:paraId="1D1F1812" w14:textId="77777777" w:rsidR="004A329B" w:rsidRDefault="004A329B" w:rsidP="004A329B">
      <w:pPr>
        <w:rPr>
          <w:sz w:val="24"/>
          <w:szCs w:val="24"/>
          <w:lang w:val="en-US"/>
        </w:rPr>
      </w:pPr>
      <w:r w:rsidRPr="004A329B">
        <w:rPr>
          <w:sz w:val="24"/>
          <w:szCs w:val="24"/>
          <w:lang w:val="en-US"/>
        </w:rPr>
        <w:t xml:space="preserve">Proposed date of commencement of scholarship and duration: </w:t>
      </w:r>
    </w:p>
    <w:p w14:paraId="21CF6ACA" w14:textId="77777777" w:rsidR="004A329B" w:rsidRDefault="004A329B" w:rsidP="004A329B">
      <w:pPr>
        <w:rPr>
          <w:sz w:val="24"/>
          <w:szCs w:val="24"/>
          <w:lang w:val="en-US"/>
        </w:rPr>
      </w:pPr>
    </w:p>
    <w:p w14:paraId="48FECD76" w14:textId="387EA3F2" w:rsidR="004A329B" w:rsidRPr="004A329B" w:rsidRDefault="004A329B" w:rsidP="004A329B">
      <w:pPr>
        <w:rPr>
          <w:sz w:val="24"/>
          <w:szCs w:val="24"/>
          <w:lang w:val="en-US"/>
        </w:rPr>
      </w:pPr>
      <w:r w:rsidRPr="004A329B">
        <w:rPr>
          <w:sz w:val="24"/>
          <w:szCs w:val="24"/>
          <w:lang w:val="en-US"/>
        </w:rPr>
        <w:t>……………………………................</w:t>
      </w:r>
      <w:r>
        <w:rPr>
          <w:sz w:val="24"/>
          <w:szCs w:val="24"/>
          <w:lang w:val="en-US"/>
        </w:rPr>
        <w:t>...................................................................................................</w:t>
      </w:r>
    </w:p>
    <w:p w14:paraId="2803EB28" w14:textId="77777777" w:rsidR="004A329B" w:rsidRPr="004A329B" w:rsidRDefault="004A329B" w:rsidP="004A329B">
      <w:pPr>
        <w:rPr>
          <w:sz w:val="24"/>
          <w:szCs w:val="24"/>
          <w:lang w:val="en-US"/>
        </w:rPr>
      </w:pPr>
    </w:p>
    <w:p w14:paraId="6DA165F9" w14:textId="77777777" w:rsidR="004A329B" w:rsidRPr="004A329B" w:rsidRDefault="004A329B" w:rsidP="004A329B">
      <w:pPr>
        <w:rPr>
          <w:sz w:val="24"/>
          <w:szCs w:val="24"/>
          <w:lang w:val="en-US"/>
        </w:rPr>
      </w:pPr>
      <w:r w:rsidRPr="004A329B">
        <w:rPr>
          <w:sz w:val="24"/>
          <w:szCs w:val="24"/>
          <w:lang w:val="en-US"/>
        </w:rPr>
        <w:t>Language proficiency of Arabic: ………………  English: ……………… (None, Fair, Advanced)</w:t>
      </w:r>
    </w:p>
    <w:p w14:paraId="292DCB27" w14:textId="77777777" w:rsidR="004A329B" w:rsidRDefault="004A329B" w:rsidP="00BD6F9C">
      <w:pPr>
        <w:rPr>
          <w:sz w:val="24"/>
          <w:szCs w:val="24"/>
          <w:lang w:val="en-US"/>
        </w:rPr>
      </w:pPr>
    </w:p>
    <w:p w14:paraId="42DABC00" w14:textId="2719B52D" w:rsidR="004447CC" w:rsidRPr="004A329B" w:rsidRDefault="004447CC" w:rsidP="00376D4C">
      <w:pPr>
        <w:rPr>
          <w:sz w:val="24"/>
          <w:szCs w:val="24"/>
          <w:lang w:val="en-US"/>
        </w:rPr>
      </w:pPr>
      <w:r w:rsidRPr="004A329B">
        <w:rPr>
          <w:sz w:val="24"/>
          <w:szCs w:val="24"/>
          <w:lang w:val="en-US"/>
        </w:rPr>
        <w:t>Your preference for</w:t>
      </w:r>
    </w:p>
    <w:p w14:paraId="2D1988F5" w14:textId="47A7F3D3" w:rsidR="00BD6F9C" w:rsidRDefault="00BD6F9C" w:rsidP="00BD6F9C">
      <w:pPr>
        <w:rPr>
          <w:sz w:val="24"/>
          <w:szCs w:val="24"/>
          <w:lang w:val="en-US"/>
        </w:rPr>
      </w:pPr>
    </w:p>
    <w:p w14:paraId="1141B0CF" w14:textId="64828FAD" w:rsidR="00BD6F9C" w:rsidRDefault="00C20ACF" w:rsidP="00BD6F9C">
      <w:pPr>
        <w:tabs>
          <w:tab w:val="left" w:pos="792"/>
        </w:tabs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12808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F9C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447CC">
        <w:rPr>
          <w:sz w:val="24"/>
          <w:szCs w:val="24"/>
          <w:lang w:val="en-US"/>
        </w:rPr>
        <w:tab/>
      </w:r>
      <w:r w:rsidR="00BD6F9C">
        <w:rPr>
          <w:sz w:val="24"/>
          <w:szCs w:val="24"/>
          <w:lang w:val="en-US"/>
        </w:rPr>
        <w:t>Arabic language course</w:t>
      </w:r>
      <w:r w:rsidR="00376D4C">
        <w:rPr>
          <w:sz w:val="24"/>
          <w:szCs w:val="24"/>
          <w:lang w:val="en-US"/>
        </w:rPr>
        <w:t xml:space="preserve"> </w:t>
      </w:r>
    </w:p>
    <w:p w14:paraId="136149D3" w14:textId="77CE24E2" w:rsidR="00BD6F9C" w:rsidRDefault="00C20ACF" w:rsidP="00BD6F9C">
      <w:pPr>
        <w:tabs>
          <w:tab w:val="left" w:pos="792"/>
        </w:tabs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53781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F9C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BD6F9C">
        <w:rPr>
          <w:sz w:val="24"/>
          <w:szCs w:val="24"/>
          <w:lang w:val="en-US"/>
        </w:rPr>
        <w:tab/>
        <w:t xml:space="preserve">Academic year/semester for students </w:t>
      </w:r>
      <w:r w:rsidR="00A87577">
        <w:rPr>
          <w:sz w:val="24"/>
          <w:szCs w:val="24"/>
          <w:lang w:val="en-US"/>
        </w:rPr>
        <w:t>at</w:t>
      </w:r>
      <w:r w:rsidR="00BD6F9C">
        <w:rPr>
          <w:sz w:val="24"/>
          <w:szCs w:val="24"/>
          <w:lang w:val="en-US"/>
        </w:rPr>
        <w:t xml:space="preserve"> Egyptian University/ Research </w:t>
      </w:r>
      <w:r w:rsidR="00A87577">
        <w:rPr>
          <w:sz w:val="24"/>
          <w:szCs w:val="24"/>
          <w:lang w:val="en-US"/>
        </w:rPr>
        <w:t>Centre</w:t>
      </w:r>
    </w:p>
    <w:p w14:paraId="2FBFB699" w14:textId="77777777" w:rsidR="00BD6F9C" w:rsidRDefault="00BD6F9C" w:rsidP="00BD6F9C">
      <w:pPr>
        <w:rPr>
          <w:sz w:val="24"/>
          <w:szCs w:val="24"/>
          <w:lang w:val="en-US"/>
        </w:rPr>
      </w:pPr>
    </w:p>
    <w:p w14:paraId="4C0578BF" w14:textId="12B8D285" w:rsidR="003B3C45" w:rsidRDefault="003B3C45" w:rsidP="00BD6F9C">
      <w:pPr>
        <w:rPr>
          <w:sz w:val="24"/>
          <w:szCs w:val="24"/>
          <w:lang w:val="en-US"/>
        </w:rPr>
      </w:pPr>
    </w:p>
    <w:p w14:paraId="32C5F729" w14:textId="77777777" w:rsidR="003B3C45" w:rsidRDefault="003B3C45" w:rsidP="00BD6F9C">
      <w:pPr>
        <w:rPr>
          <w:sz w:val="24"/>
          <w:szCs w:val="24"/>
          <w:lang w:val="en-US"/>
        </w:rPr>
      </w:pPr>
    </w:p>
    <w:p w14:paraId="65CB18E9" w14:textId="39625B59" w:rsidR="00BD6F9C" w:rsidRPr="00BD6F9C" w:rsidRDefault="00DD669D" w:rsidP="00BD6F9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ace, </w:t>
      </w:r>
      <w:r w:rsidR="00BD6F9C">
        <w:rPr>
          <w:sz w:val="24"/>
          <w:szCs w:val="24"/>
          <w:lang w:val="en-US"/>
        </w:rPr>
        <w:t>Date …………………</w:t>
      </w:r>
      <w:r>
        <w:rPr>
          <w:sz w:val="24"/>
          <w:szCs w:val="24"/>
          <w:lang w:val="en-US"/>
        </w:rPr>
        <w:t>……</w:t>
      </w:r>
      <w:r w:rsidR="00BD6F9C">
        <w:rPr>
          <w:sz w:val="24"/>
          <w:szCs w:val="24"/>
          <w:lang w:val="en-US"/>
        </w:rPr>
        <w:t xml:space="preserve">                                               Signature ……………</w:t>
      </w:r>
      <w:r>
        <w:rPr>
          <w:sz w:val="24"/>
          <w:szCs w:val="24"/>
          <w:lang w:val="en-US"/>
        </w:rPr>
        <w:t>…………</w:t>
      </w:r>
      <w:r w:rsidR="003B3C45">
        <w:rPr>
          <w:sz w:val="24"/>
          <w:szCs w:val="24"/>
          <w:lang w:val="en-US"/>
        </w:rPr>
        <w:t>….</w:t>
      </w:r>
    </w:p>
    <w:sectPr w:rsidR="00BD6F9C" w:rsidRPr="00BD6F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851" w:bottom="1134" w:left="1418" w:header="510" w:footer="66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A79EE" w14:textId="77777777" w:rsidR="00D4424D" w:rsidRDefault="00D4424D">
      <w:r>
        <w:separator/>
      </w:r>
    </w:p>
  </w:endnote>
  <w:endnote w:type="continuationSeparator" w:id="0">
    <w:p w14:paraId="38B290D9" w14:textId="77777777" w:rsidR="00D4424D" w:rsidRDefault="00D4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5F9A" w14:textId="77777777" w:rsidR="003B3C45" w:rsidRDefault="003B3C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6ECE" w14:textId="77777777" w:rsidR="003B3C45" w:rsidRDefault="003B3C4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5D21" w14:textId="77777777" w:rsidR="00D6002B" w:rsidRPr="00767FAE" w:rsidRDefault="00B96DF2" w:rsidP="00767FAE">
    <w:pPr>
      <w:pStyle w:val="Fuzeile"/>
      <w:jc w:val="right"/>
      <w:rPr>
        <w:rFonts w:asciiTheme="minorBidi" w:hAnsiTheme="minorBidi" w:cstheme="minorBidi"/>
        <w:sz w:val="16"/>
        <w:szCs w:val="16"/>
        <w:lang w:val="en-US"/>
      </w:rPr>
    </w:pPr>
    <w:r w:rsidRPr="00805A55">
      <w:rPr>
        <w:rFonts w:asciiTheme="minorBidi" w:hAnsiTheme="minorBidi" w:cstheme="minorBidi"/>
        <w:b/>
        <w:color w:val="808080"/>
        <w:spacing w:val="-4"/>
        <w:sz w:val="16"/>
        <w:szCs w:val="16"/>
        <w:lang w:val="en-US"/>
      </w:rPr>
      <w:t>11 El Saleh Ayoub S</w:t>
    </w:r>
    <w:r>
      <w:rPr>
        <w:rFonts w:asciiTheme="minorBidi" w:hAnsiTheme="minorBidi" w:cstheme="minorBidi"/>
        <w:b/>
        <w:color w:val="808080"/>
        <w:spacing w:val="-4"/>
        <w:sz w:val="16"/>
        <w:szCs w:val="16"/>
        <w:lang w:val="en-US"/>
      </w:rPr>
      <w:t xml:space="preserve">t., </w:t>
    </w:r>
    <w:r w:rsidRPr="00C47C4C">
      <w:rPr>
        <w:rFonts w:asciiTheme="minorBidi" w:hAnsiTheme="minorBidi" w:cstheme="minorBidi"/>
        <w:b/>
        <w:color w:val="808080"/>
        <w:spacing w:val="-4"/>
        <w:sz w:val="16"/>
        <w:szCs w:val="16"/>
        <w:lang w:val="en-US"/>
      </w:rPr>
      <w:t>Zamalek, Cairo</w:t>
    </w:r>
    <w:r>
      <w:rPr>
        <w:rFonts w:asciiTheme="minorBidi" w:hAnsiTheme="minorBidi" w:cstheme="minorBidi"/>
        <w:b/>
        <w:color w:val="808080"/>
        <w:spacing w:val="-4"/>
        <w:sz w:val="16"/>
        <w:szCs w:val="16"/>
        <w:lang w:val="en-US"/>
      </w:rPr>
      <w:t xml:space="preserve"> </w:t>
    </w:r>
    <w:r w:rsidR="00C20ACF">
      <w:fldChar w:fldCharType="begin"/>
    </w:r>
    <w:r w:rsidR="00C20ACF" w:rsidRPr="004A329B">
      <w:rPr>
        <w:lang w:val="en-GB"/>
      </w:rPr>
      <w:instrText>HYPERLINK "http://www.daad.eg"</w:instrText>
    </w:r>
    <w:r w:rsidR="00C20ACF">
      <w:fldChar w:fldCharType="separate"/>
    </w:r>
    <w:r w:rsidRPr="00487A59">
      <w:rPr>
        <w:rStyle w:val="Hyperlink"/>
        <w:rFonts w:asciiTheme="minorBidi" w:hAnsiTheme="minorBidi" w:cstheme="minorBidi"/>
        <w:b/>
        <w:sz w:val="16"/>
        <w:szCs w:val="16"/>
        <w:lang w:val="en-US"/>
      </w:rPr>
      <w:t>www.daad.eg</w:t>
    </w:r>
    <w:r w:rsidR="00C20ACF">
      <w:rPr>
        <w:rStyle w:val="Hyperlink"/>
        <w:rFonts w:asciiTheme="minorBidi" w:hAnsiTheme="minorBidi" w:cstheme="minorBidi"/>
        <w:b/>
        <w:sz w:val="16"/>
        <w:szCs w:val="16"/>
        <w:lang w:val="en-US"/>
      </w:rPr>
      <w:fldChar w:fldCharType="end"/>
    </w:r>
    <w:r w:rsidR="00D54D75" w:rsidRPr="00C47C4C">
      <w:rPr>
        <w:rFonts w:asciiTheme="minorBidi" w:hAnsiTheme="minorBidi" w:cstheme="minorBidi"/>
        <w:b/>
        <w:color w:val="808080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E6642" w14:textId="77777777" w:rsidR="00D4424D" w:rsidRDefault="00D4424D">
      <w:r>
        <w:separator/>
      </w:r>
    </w:p>
  </w:footnote>
  <w:footnote w:type="continuationSeparator" w:id="0">
    <w:p w14:paraId="775A1144" w14:textId="77777777" w:rsidR="00D4424D" w:rsidRDefault="00D44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F58A" w14:textId="77777777" w:rsidR="003B3C45" w:rsidRDefault="003B3C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</w:tblGrid>
    <w:tr w:rsidR="00D6002B" w:rsidRPr="006B06F6" w14:paraId="47C30D7A" w14:textId="77777777">
      <w:trPr>
        <w:trHeight w:hRule="exact" w:val="920"/>
      </w:trPr>
      <w:tc>
        <w:tcPr>
          <w:tcW w:w="2438" w:type="dxa"/>
        </w:tcPr>
        <w:p w14:paraId="4769309C" w14:textId="77777777" w:rsidR="00D6002B" w:rsidRDefault="00D6002B">
          <w:pPr>
            <w:pStyle w:val="berschrift1"/>
            <w:spacing w:before="120"/>
            <w:rPr>
              <w:color w:val="808080"/>
            </w:rPr>
          </w:pPr>
          <w:r w:rsidRPr="006B06F6">
            <w:rPr>
              <w:rFonts w:ascii="Arial" w:hAnsi="Arial"/>
              <w:color w:val="808080"/>
            </w:rPr>
            <w:t xml:space="preserve">DAAD </w:t>
          </w:r>
        </w:p>
      </w:tc>
      <w:tc>
        <w:tcPr>
          <w:tcW w:w="2325" w:type="dxa"/>
        </w:tcPr>
        <w:p w14:paraId="297AA485" w14:textId="77777777" w:rsidR="00D6002B" w:rsidRDefault="00D6002B">
          <w:pPr>
            <w:pStyle w:val="berschrift5"/>
            <w:spacing w:before="140"/>
            <w:rPr>
              <w:b w:val="0"/>
              <w:sz w:val="20"/>
            </w:rPr>
          </w:pPr>
          <w:r w:rsidRPr="006B06F6">
            <w:rPr>
              <w:rFonts w:ascii="Arial" w:hAnsi="Arial"/>
              <w:b w:val="0"/>
              <w:sz w:val="20"/>
            </w:rPr>
            <w:t xml:space="preserve">Seite </w:t>
          </w:r>
          <w:r w:rsidRPr="006B06F6">
            <w:rPr>
              <w:rStyle w:val="Seitenzahl"/>
              <w:rFonts w:ascii="Arial" w:hAnsi="Arial"/>
              <w:b w:val="0"/>
              <w:sz w:val="20"/>
            </w:rPr>
            <w:fldChar w:fldCharType="begin"/>
          </w:r>
          <w:r w:rsidRPr="006B06F6">
            <w:rPr>
              <w:rStyle w:val="Seitenzahl"/>
              <w:rFonts w:ascii="Arial" w:hAnsi="Arial"/>
              <w:b w:val="0"/>
              <w:sz w:val="20"/>
            </w:rPr>
            <w:instrText xml:space="preserve"> PAGE </w:instrText>
          </w:r>
          <w:r w:rsidRPr="006B06F6">
            <w:rPr>
              <w:rStyle w:val="Seitenzahl"/>
              <w:rFonts w:ascii="Arial" w:hAnsi="Arial"/>
              <w:b w:val="0"/>
              <w:sz w:val="20"/>
            </w:rPr>
            <w:fldChar w:fldCharType="separate"/>
          </w:r>
          <w:r w:rsidR="009E30B9">
            <w:rPr>
              <w:rStyle w:val="Seitenzahl"/>
              <w:rFonts w:ascii="Arial" w:hAnsi="Arial"/>
              <w:b w:val="0"/>
              <w:noProof/>
              <w:sz w:val="20"/>
            </w:rPr>
            <w:t>2</w:t>
          </w:r>
          <w:r w:rsidRPr="006B06F6">
            <w:rPr>
              <w:rStyle w:val="Seitenzahl"/>
              <w:rFonts w:ascii="Arial" w:hAnsi="Arial"/>
              <w:b w:val="0"/>
              <w:sz w:val="20"/>
            </w:rPr>
            <w:fldChar w:fldCharType="end"/>
          </w:r>
          <w:r w:rsidRPr="006B06F6">
            <w:rPr>
              <w:rStyle w:val="Seitenzahl"/>
              <w:rFonts w:ascii="Arial" w:hAnsi="Arial"/>
              <w:b w:val="0"/>
              <w:sz w:val="20"/>
            </w:rPr>
            <w:t xml:space="preserve"> </w:t>
          </w:r>
        </w:p>
      </w:tc>
      <w:tc>
        <w:tcPr>
          <w:tcW w:w="4876" w:type="dxa"/>
        </w:tcPr>
        <w:p w14:paraId="61063F9B" w14:textId="77777777" w:rsidR="00D6002B" w:rsidRPr="006B06F6" w:rsidRDefault="00D6002B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Arial" w:hAnsi="Arial"/>
            </w:rPr>
          </w:pPr>
        </w:p>
      </w:tc>
    </w:tr>
  </w:tbl>
  <w:p w14:paraId="20E8D7F1" w14:textId="77777777" w:rsidR="00D6002B" w:rsidRPr="006B06F6" w:rsidRDefault="00D6002B">
    <w:pPr>
      <w:pStyle w:val="Kopfzeile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8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76"/>
      <w:gridCol w:w="4825"/>
    </w:tblGrid>
    <w:tr w:rsidR="003C6732" w14:paraId="66EB12AE" w14:textId="77777777" w:rsidTr="003B3C45">
      <w:trPr>
        <w:trHeight w:hRule="exact" w:val="720"/>
      </w:trPr>
      <w:tc>
        <w:tcPr>
          <w:tcW w:w="9639" w:type="dxa"/>
          <w:gridSpan w:val="3"/>
        </w:tcPr>
        <w:p w14:paraId="61391BC4" w14:textId="1B0A9765" w:rsidR="003C6732" w:rsidRPr="005660B9" w:rsidRDefault="003B3C45" w:rsidP="003C6732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Univers" w:hAnsi="Univers"/>
            </w:rPr>
          </w:pPr>
          <w:r w:rsidRPr="003B3C45">
            <w:rPr>
              <w:rFonts w:ascii="Source Sans Pro" w:eastAsia="Source Sans Pro" w:hAnsi="Source Sans Pro"/>
              <w:b w:val="0"/>
              <w:noProof/>
              <w:szCs w:val="22"/>
              <w:lang w:eastAsia="en-US"/>
            </w:rPr>
            <w:drawing>
              <wp:anchor distT="0" distB="0" distL="114300" distR="114300" simplePos="0" relativeHeight="251661312" behindDoc="1" locked="1" layoutInCell="1" allowOverlap="1" wp14:anchorId="5961B5A6" wp14:editId="205BA36F">
                <wp:simplePos x="0" y="0"/>
                <wp:positionH relativeFrom="page">
                  <wp:posOffset>2960370</wp:posOffset>
                </wp:positionH>
                <wp:positionV relativeFrom="page">
                  <wp:posOffset>-213360</wp:posOffset>
                </wp:positionV>
                <wp:extent cx="2973070" cy="1079500"/>
                <wp:effectExtent l="0" t="0" r="0" b="6350"/>
                <wp:wrapNone/>
                <wp:docPr id="19" name="Grafik 19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Tex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307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C6732" w:rsidRPr="006B06F6" w14:paraId="668C3732" w14:textId="77777777" w:rsidTr="003B3C45">
      <w:trPr>
        <w:trHeight w:hRule="exact" w:val="1117"/>
      </w:trPr>
      <w:tc>
        <w:tcPr>
          <w:tcW w:w="2438" w:type="dxa"/>
        </w:tcPr>
        <w:p w14:paraId="63388D4D" w14:textId="77777777" w:rsidR="003C6732" w:rsidRPr="005660B9" w:rsidRDefault="003C6732" w:rsidP="003C6732">
          <w:pPr>
            <w:spacing w:line="360" w:lineRule="auto"/>
            <w:rPr>
              <w:rFonts w:ascii="Univers" w:hAnsi="Univers"/>
              <w:sz w:val="24"/>
            </w:rPr>
          </w:pPr>
        </w:p>
      </w:tc>
      <w:tc>
        <w:tcPr>
          <w:tcW w:w="2376" w:type="dxa"/>
        </w:tcPr>
        <w:p w14:paraId="0B91B8FD" w14:textId="77777777" w:rsidR="003C6732" w:rsidRPr="005660B9" w:rsidRDefault="003C6732" w:rsidP="003C6732">
          <w:pPr>
            <w:spacing w:line="360" w:lineRule="auto"/>
            <w:rPr>
              <w:rFonts w:ascii="Univers" w:hAnsi="Univers"/>
              <w:sz w:val="24"/>
            </w:rPr>
          </w:pPr>
        </w:p>
      </w:tc>
      <w:tc>
        <w:tcPr>
          <w:tcW w:w="4825" w:type="dxa"/>
        </w:tcPr>
        <w:p w14:paraId="2F3B9AE3" w14:textId="77777777" w:rsidR="003B3C45" w:rsidRDefault="003B3C45" w:rsidP="003C6732">
          <w:pPr>
            <w:tabs>
              <w:tab w:val="left" w:pos="510"/>
              <w:tab w:val="right" w:pos="4876"/>
            </w:tabs>
            <w:spacing w:before="160" w:line="240" w:lineRule="exact"/>
            <w:rPr>
              <w:rFonts w:ascii="Arial" w:hAnsi="Arial"/>
            </w:rPr>
          </w:pPr>
        </w:p>
        <w:p w14:paraId="7072789B" w14:textId="1A5BBFDF" w:rsidR="003C6732" w:rsidRPr="006B06F6" w:rsidRDefault="003B3C45" w:rsidP="003C6732">
          <w:pPr>
            <w:tabs>
              <w:tab w:val="left" w:pos="510"/>
              <w:tab w:val="right" w:pos="4876"/>
            </w:tabs>
            <w:spacing w:before="160" w:line="240" w:lineRule="exact"/>
            <w:rPr>
              <w:rFonts w:ascii="Arial" w:hAnsi="Arial"/>
            </w:rPr>
          </w:pPr>
          <w:r>
            <w:rPr>
              <w:rFonts w:ascii="Arial" w:hAnsi="Arial"/>
            </w:rPr>
            <w:t xml:space="preserve">                        </w:t>
          </w:r>
          <w:r w:rsidR="00A87577">
            <w:rPr>
              <w:rFonts w:ascii="Arial" w:hAnsi="Arial"/>
            </w:rPr>
            <w:t>DAAD-</w:t>
          </w:r>
          <w:r>
            <w:rPr>
              <w:rFonts w:ascii="Arial" w:hAnsi="Arial"/>
            </w:rPr>
            <w:t>Regional Office Cairo</w:t>
          </w:r>
          <w:r w:rsidR="00A87577">
            <w:rPr>
              <w:rFonts w:ascii="Arial" w:hAnsi="Arial"/>
            </w:rPr>
            <w:t xml:space="preserve"> </w:t>
          </w:r>
        </w:p>
        <w:p w14:paraId="2A0D97FB" w14:textId="77777777" w:rsidR="003C6732" w:rsidRPr="006B06F6" w:rsidRDefault="003C6732" w:rsidP="00BD6F9C">
          <w:pPr>
            <w:pStyle w:val="Kopfzeile"/>
            <w:tabs>
              <w:tab w:val="clear" w:pos="4536"/>
              <w:tab w:val="clear" w:pos="9072"/>
              <w:tab w:val="left" w:pos="510"/>
              <w:tab w:val="right" w:pos="4876"/>
            </w:tabs>
            <w:spacing w:line="240" w:lineRule="exact"/>
            <w:rPr>
              <w:rFonts w:ascii="Arial" w:hAnsi="Arial"/>
            </w:rPr>
          </w:pPr>
        </w:p>
      </w:tc>
    </w:tr>
  </w:tbl>
  <w:p w14:paraId="2C2E7027" w14:textId="77777777" w:rsidR="00D6002B" w:rsidRPr="006B06F6" w:rsidRDefault="00D6002B">
    <w:pPr>
      <w:pStyle w:val="Kopfzeile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AFF"/>
    <w:multiLevelType w:val="hybridMultilevel"/>
    <w:tmpl w:val="171607D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E624B"/>
    <w:multiLevelType w:val="hybridMultilevel"/>
    <w:tmpl w:val="AE3CCF4A"/>
    <w:lvl w:ilvl="0" w:tplc="2A7AE2A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774879">
    <w:abstractNumId w:val="1"/>
  </w:num>
  <w:num w:numId="2" w16cid:durableId="2036345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FF"/>
    <w:rsid w:val="00007AAE"/>
    <w:rsid w:val="00012721"/>
    <w:rsid w:val="00020DE4"/>
    <w:rsid w:val="00024351"/>
    <w:rsid w:val="00035E10"/>
    <w:rsid w:val="000459E1"/>
    <w:rsid w:val="00057686"/>
    <w:rsid w:val="00062590"/>
    <w:rsid w:val="0007135C"/>
    <w:rsid w:val="000760D0"/>
    <w:rsid w:val="00077038"/>
    <w:rsid w:val="00093096"/>
    <w:rsid w:val="000A4759"/>
    <w:rsid w:val="000B69F9"/>
    <w:rsid w:val="000D0E85"/>
    <w:rsid w:val="000E46AE"/>
    <w:rsid w:val="000F6B4F"/>
    <w:rsid w:val="00126718"/>
    <w:rsid w:val="001435EF"/>
    <w:rsid w:val="001720AA"/>
    <w:rsid w:val="001A61AF"/>
    <w:rsid w:val="001B3727"/>
    <w:rsid w:val="001C5DCA"/>
    <w:rsid w:val="001F769F"/>
    <w:rsid w:val="002346D6"/>
    <w:rsid w:val="0024322B"/>
    <w:rsid w:val="00247807"/>
    <w:rsid w:val="00257593"/>
    <w:rsid w:val="00265F75"/>
    <w:rsid w:val="0026673A"/>
    <w:rsid w:val="00286393"/>
    <w:rsid w:val="00306586"/>
    <w:rsid w:val="00313BFF"/>
    <w:rsid w:val="00366A88"/>
    <w:rsid w:val="00376D4C"/>
    <w:rsid w:val="003B3C45"/>
    <w:rsid w:val="003C2173"/>
    <w:rsid w:val="003C6732"/>
    <w:rsid w:val="003C6D11"/>
    <w:rsid w:val="003D77D7"/>
    <w:rsid w:val="003F72F2"/>
    <w:rsid w:val="004447CC"/>
    <w:rsid w:val="00452E33"/>
    <w:rsid w:val="004667FD"/>
    <w:rsid w:val="00480058"/>
    <w:rsid w:val="00486EDF"/>
    <w:rsid w:val="004A329B"/>
    <w:rsid w:val="004C19E9"/>
    <w:rsid w:val="004C61AF"/>
    <w:rsid w:val="004F754B"/>
    <w:rsid w:val="00502552"/>
    <w:rsid w:val="00520F5D"/>
    <w:rsid w:val="00521A59"/>
    <w:rsid w:val="005312F9"/>
    <w:rsid w:val="00531FE2"/>
    <w:rsid w:val="005354A8"/>
    <w:rsid w:val="005363D9"/>
    <w:rsid w:val="00545155"/>
    <w:rsid w:val="0054625D"/>
    <w:rsid w:val="005615D1"/>
    <w:rsid w:val="005619C0"/>
    <w:rsid w:val="005660B9"/>
    <w:rsid w:val="005743A2"/>
    <w:rsid w:val="00574C75"/>
    <w:rsid w:val="00580C55"/>
    <w:rsid w:val="005A31F1"/>
    <w:rsid w:val="005B7374"/>
    <w:rsid w:val="005C1D31"/>
    <w:rsid w:val="00652A15"/>
    <w:rsid w:val="00692CFB"/>
    <w:rsid w:val="00696793"/>
    <w:rsid w:val="006B06F6"/>
    <w:rsid w:val="006D7BB5"/>
    <w:rsid w:val="006F1202"/>
    <w:rsid w:val="0070380A"/>
    <w:rsid w:val="00707018"/>
    <w:rsid w:val="00730C89"/>
    <w:rsid w:val="00731299"/>
    <w:rsid w:val="00751B0F"/>
    <w:rsid w:val="00754386"/>
    <w:rsid w:val="00756991"/>
    <w:rsid w:val="00764435"/>
    <w:rsid w:val="00767FAE"/>
    <w:rsid w:val="007707EC"/>
    <w:rsid w:val="007717B5"/>
    <w:rsid w:val="0078257E"/>
    <w:rsid w:val="007C1B66"/>
    <w:rsid w:val="00805A55"/>
    <w:rsid w:val="0082693A"/>
    <w:rsid w:val="00831307"/>
    <w:rsid w:val="00872005"/>
    <w:rsid w:val="00875B52"/>
    <w:rsid w:val="0088700B"/>
    <w:rsid w:val="00891A6B"/>
    <w:rsid w:val="00894994"/>
    <w:rsid w:val="008A1F0C"/>
    <w:rsid w:val="008C3914"/>
    <w:rsid w:val="008D79E5"/>
    <w:rsid w:val="009057C2"/>
    <w:rsid w:val="009158CD"/>
    <w:rsid w:val="00921E44"/>
    <w:rsid w:val="00923591"/>
    <w:rsid w:val="00932EA0"/>
    <w:rsid w:val="00944C24"/>
    <w:rsid w:val="0095458F"/>
    <w:rsid w:val="0096547E"/>
    <w:rsid w:val="009778A9"/>
    <w:rsid w:val="00990CB6"/>
    <w:rsid w:val="009A3ED1"/>
    <w:rsid w:val="009B700D"/>
    <w:rsid w:val="009C0D9E"/>
    <w:rsid w:val="009C784F"/>
    <w:rsid w:val="009D1EC4"/>
    <w:rsid w:val="009E30B9"/>
    <w:rsid w:val="009F0293"/>
    <w:rsid w:val="009F21C1"/>
    <w:rsid w:val="00A17C3B"/>
    <w:rsid w:val="00A22C7A"/>
    <w:rsid w:val="00A25854"/>
    <w:rsid w:val="00A308EB"/>
    <w:rsid w:val="00A35E4F"/>
    <w:rsid w:val="00A73743"/>
    <w:rsid w:val="00A76B7F"/>
    <w:rsid w:val="00A83C62"/>
    <w:rsid w:val="00A8687C"/>
    <w:rsid w:val="00A874A3"/>
    <w:rsid w:val="00A87577"/>
    <w:rsid w:val="00AD5F44"/>
    <w:rsid w:val="00AD73AE"/>
    <w:rsid w:val="00AF4045"/>
    <w:rsid w:val="00AF717B"/>
    <w:rsid w:val="00B146D8"/>
    <w:rsid w:val="00B22F6D"/>
    <w:rsid w:val="00B87A51"/>
    <w:rsid w:val="00B96DF2"/>
    <w:rsid w:val="00BD6F9C"/>
    <w:rsid w:val="00BF54ED"/>
    <w:rsid w:val="00C060FF"/>
    <w:rsid w:val="00C1437B"/>
    <w:rsid w:val="00C20ACF"/>
    <w:rsid w:val="00C21684"/>
    <w:rsid w:val="00C34BFB"/>
    <w:rsid w:val="00C455FF"/>
    <w:rsid w:val="00C53D32"/>
    <w:rsid w:val="00C7254B"/>
    <w:rsid w:val="00C8179A"/>
    <w:rsid w:val="00C857C4"/>
    <w:rsid w:val="00CB177A"/>
    <w:rsid w:val="00CD72D1"/>
    <w:rsid w:val="00D010D8"/>
    <w:rsid w:val="00D27E8D"/>
    <w:rsid w:val="00D4424D"/>
    <w:rsid w:val="00D54D75"/>
    <w:rsid w:val="00D6002B"/>
    <w:rsid w:val="00D619B2"/>
    <w:rsid w:val="00D72034"/>
    <w:rsid w:val="00D75F4B"/>
    <w:rsid w:val="00D84BAA"/>
    <w:rsid w:val="00D91DDC"/>
    <w:rsid w:val="00D92AF0"/>
    <w:rsid w:val="00DA581F"/>
    <w:rsid w:val="00DB2CB9"/>
    <w:rsid w:val="00DB4173"/>
    <w:rsid w:val="00DD63E0"/>
    <w:rsid w:val="00DD669D"/>
    <w:rsid w:val="00DE1A08"/>
    <w:rsid w:val="00DE1F8E"/>
    <w:rsid w:val="00E22535"/>
    <w:rsid w:val="00E27925"/>
    <w:rsid w:val="00E823B2"/>
    <w:rsid w:val="00EA036C"/>
    <w:rsid w:val="00EA1996"/>
    <w:rsid w:val="00EA4A9A"/>
    <w:rsid w:val="00EB4968"/>
    <w:rsid w:val="00EE383A"/>
    <w:rsid w:val="00F07574"/>
    <w:rsid w:val="00F07948"/>
    <w:rsid w:val="00F25EF1"/>
    <w:rsid w:val="00F41D0B"/>
    <w:rsid w:val="00F65124"/>
    <w:rsid w:val="00F876CC"/>
    <w:rsid w:val="00FA7BD7"/>
    <w:rsid w:val="00FB4882"/>
    <w:rsid w:val="00FD7C75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CBDBF26"/>
  <w15:docId w15:val="{1D660D51-70FF-4A59-89F1-E6210A13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rPr>
      <w:rFonts w:ascii="Courier New" w:hAnsi="Courier New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brieftext">
    <w:name w:val="brieftext"/>
    <w:basedOn w:val="NurText"/>
    <w:pPr>
      <w:spacing w:after="120"/>
      <w:ind w:left="2495"/>
    </w:pPr>
    <w:rPr>
      <w:rFonts w:ascii="Univers" w:hAnsi="Univers"/>
      <w:sz w:val="22"/>
    </w:rPr>
  </w:style>
  <w:style w:type="paragraph" w:customStyle="1" w:styleId="fettbrieftext">
    <w:name w:val="fett brieftext"/>
    <w:basedOn w:val="NurText"/>
    <w:pPr>
      <w:spacing w:after="120"/>
      <w:ind w:left="2495"/>
    </w:pPr>
    <w:rPr>
      <w:rFonts w:ascii="Univers" w:hAnsi="Univers"/>
      <w:b/>
      <w:sz w:val="22"/>
    </w:rPr>
  </w:style>
  <w:style w:type="paragraph" w:customStyle="1" w:styleId="briefauenstelle">
    <w:name w:val="brief_außenstelle"/>
    <w:basedOn w:val="brieftext"/>
    <w:rsid w:val="00580C55"/>
    <w:rPr>
      <w:rFonts w:ascii="Arial" w:hAnsi="Arial"/>
    </w:rPr>
  </w:style>
  <w:style w:type="paragraph" w:customStyle="1" w:styleId="briefauenstellefett">
    <w:name w:val="brief_außenstelle_fett"/>
    <w:basedOn w:val="fettbrieftext"/>
    <w:rsid w:val="00580C55"/>
    <w:rPr>
      <w:rFonts w:ascii="Arial" w:hAnsi="Arial"/>
    </w:rPr>
  </w:style>
  <w:style w:type="paragraph" w:customStyle="1" w:styleId="briefauenstelleanschrift">
    <w:name w:val="brief_außenstelle_anschrift"/>
    <w:basedOn w:val="Kopfzeile"/>
    <w:rsid w:val="00580C55"/>
    <w:pPr>
      <w:tabs>
        <w:tab w:val="clear" w:pos="4536"/>
        <w:tab w:val="clear" w:pos="9072"/>
      </w:tabs>
      <w:ind w:right="567"/>
    </w:pPr>
    <w:rPr>
      <w:rFonts w:ascii="Arial" w:hAnsi="Arial"/>
    </w:rPr>
  </w:style>
  <w:style w:type="paragraph" w:customStyle="1" w:styleId="briefauenstelledatum">
    <w:name w:val="brief_außenstelle_datum"/>
    <w:basedOn w:val="Standard"/>
    <w:rsid w:val="00580C55"/>
    <w:pPr>
      <w:spacing w:line="360" w:lineRule="auto"/>
    </w:pPr>
    <w:rPr>
      <w:rFonts w:ascii="Arial" w:hAnsi="Arial"/>
      <w:b/>
    </w:rPr>
  </w:style>
  <w:style w:type="character" w:customStyle="1" w:styleId="KopfzeileZchn">
    <w:name w:val="Kopfzeile Zchn"/>
    <w:basedOn w:val="Absatz-Standardschriftart"/>
    <w:link w:val="Kopfzeile"/>
    <w:rsid w:val="005660B9"/>
    <w:rPr>
      <w:lang w:val="de-DE" w:eastAsia="de-DE"/>
    </w:rPr>
  </w:style>
  <w:style w:type="table" w:styleId="Tabellenraster">
    <w:name w:val="Table Grid"/>
    <w:basedOn w:val="NormaleTabelle"/>
    <w:rsid w:val="00566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B48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B4882"/>
    <w:rPr>
      <w:rFonts w:ascii="Tahoma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0760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5854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semiHidden/>
    <w:unhideWhenUsed/>
    <w:rsid w:val="00E823B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823B2"/>
  </w:style>
  <w:style w:type="character" w:customStyle="1" w:styleId="KommentartextZchn">
    <w:name w:val="Kommentartext Zchn"/>
    <w:basedOn w:val="Absatz-Standardschriftart"/>
    <w:link w:val="Kommentartext"/>
    <w:semiHidden/>
    <w:rsid w:val="00E823B2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82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823B2"/>
    <w:rPr>
      <w:b/>
      <w:bCs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D92AF0"/>
    <w:rPr>
      <w:i/>
      <w:iCs/>
    </w:rPr>
  </w:style>
  <w:style w:type="paragraph" w:styleId="berarbeitung">
    <w:name w:val="Revision"/>
    <w:hidden/>
    <w:uiPriority w:val="99"/>
    <w:semiHidden/>
    <w:rsid w:val="003B3C45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376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68EC-E53E-425B-A70B-6C42F498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AD</vt:lpstr>
      <vt:lpstr>DAAD</vt:lpstr>
    </vt:vector>
  </TitlesOfParts>
  <Company>DAAD</Company>
  <LinksUpToDate>false</LinksUpToDate>
  <CharactersWithSpaces>1363</CharactersWithSpaces>
  <SharedDoc>false</SharedDoc>
  <HLinks>
    <vt:vector size="6" baseType="variant">
      <vt:variant>
        <vt:i4>6619185</vt:i4>
      </vt:variant>
      <vt:variant>
        <vt:i4>3</vt:i4>
      </vt:variant>
      <vt:variant>
        <vt:i4>0</vt:i4>
      </vt:variant>
      <vt:variant>
        <vt:i4>5</vt:i4>
      </vt:variant>
      <vt:variant>
        <vt:lpwstr>http://www.daa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</dc:title>
  <dc:creator>Dina Essam</dc:creator>
  <cp:lastModifiedBy>Ghada Medhat Mohamed Ibrahim Isamil</cp:lastModifiedBy>
  <cp:revision>5</cp:revision>
  <cp:lastPrinted>2023-04-02T13:17:00Z</cp:lastPrinted>
  <dcterms:created xsi:type="dcterms:W3CDTF">2023-04-02T13:23:00Z</dcterms:created>
  <dcterms:modified xsi:type="dcterms:W3CDTF">2023-04-04T09:44:00Z</dcterms:modified>
</cp:coreProperties>
</file>